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C65CFC">
        <w:rPr>
          <w:b/>
          <w:sz w:val="32"/>
          <w:szCs w:val="32"/>
        </w:rPr>
        <w:t xml:space="preserve">апрель </w:t>
      </w:r>
      <w:r w:rsidR="00003F8B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323FB8" w:rsidRPr="00D3664C" w:rsidTr="004C34D6">
        <w:tc>
          <w:tcPr>
            <w:tcW w:w="392" w:type="dxa"/>
          </w:tcPr>
          <w:p w:rsidR="00323FB8" w:rsidRPr="003768F7" w:rsidRDefault="00323FB8" w:rsidP="00323FB8">
            <w:pPr>
              <w:rPr>
                <w:b/>
              </w:rPr>
            </w:pPr>
          </w:p>
        </w:tc>
        <w:tc>
          <w:tcPr>
            <w:tcW w:w="3685" w:type="dxa"/>
          </w:tcPr>
          <w:p w:rsidR="00323FB8" w:rsidRPr="00196FF0" w:rsidRDefault="00323FB8" w:rsidP="00323FB8">
            <w:r w:rsidRPr="00196FF0">
              <w:t xml:space="preserve">Поступило на разрешение за </w:t>
            </w:r>
            <w:r w:rsidR="00003F8B">
              <w:t>апрель 2025</w:t>
            </w:r>
          </w:p>
        </w:tc>
        <w:tc>
          <w:tcPr>
            <w:tcW w:w="993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323FB8" w:rsidRPr="00D12B69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323FB8" w:rsidRPr="00D12B69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323FB8" w:rsidRPr="00EA5069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3FB8" w:rsidRPr="00D3664C" w:rsidTr="004C34D6">
        <w:tc>
          <w:tcPr>
            <w:tcW w:w="392" w:type="dxa"/>
          </w:tcPr>
          <w:p w:rsidR="00323FB8" w:rsidRPr="003768F7" w:rsidRDefault="00323FB8" w:rsidP="00323FB8">
            <w:pPr>
              <w:rPr>
                <w:b/>
              </w:rPr>
            </w:pPr>
          </w:p>
        </w:tc>
        <w:tc>
          <w:tcPr>
            <w:tcW w:w="3685" w:type="dxa"/>
          </w:tcPr>
          <w:p w:rsidR="00323FB8" w:rsidRPr="00196FF0" w:rsidRDefault="00323FB8" w:rsidP="00323FB8">
            <w:r w:rsidRPr="00196FF0">
              <w:t xml:space="preserve">Всего рассмотрено за </w:t>
            </w:r>
            <w:r w:rsidR="00003F8B">
              <w:t>апрель 2025</w:t>
            </w:r>
          </w:p>
        </w:tc>
        <w:tc>
          <w:tcPr>
            <w:tcW w:w="993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323FB8" w:rsidRPr="00E30748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23FB8" w:rsidRPr="00AA350D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323FB8" w:rsidRPr="00615579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323FB8" w:rsidRPr="00EA5069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3FB8" w:rsidRPr="00D3664C" w:rsidTr="004C34D6">
        <w:tc>
          <w:tcPr>
            <w:tcW w:w="392" w:type="dxa"/>
          </w:tcPr>
          <w:p w:rsidR="00323FB8" w:rsidRPr="003768F7" w:rsidRDefault="00323FB8" w:rsidP="00323FB8">
            <w:pPr>
              <w:rPr>
                <w:b/>
              </w:rPr>
            </w:pPr>
          </w:p>
        </w:tc>
        <w:tc>
          <w:tcPr>
            <w:tcW w:w="3685" w:type="dxa"/>
          </w:tcPr>
          <w:p w:rsidR="00323FB8" w:rsidRPr="00196FF0" w:rsidRDefault="00323FB8" w:rsidP="00323FB8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апреля</w:t>
            </w:r>
          </w:p>
        </w:tc>
        <w:tc>
          <w:tcPr>
            <w:tcW w:w="993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23FB8" w:rsidRPr="00AA350D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23FB8" w:rsidRPr="00D3664C" w:rsidRDefault="00003F8B" w:rsidP="00323F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3FB8" w:rsidRPr="00D3664C" w:rsidTr="004C34D6">
        <w:tc>
          <w:tcPr>
            <w:tcW w:w="392" w:type="dxa"/>
          </w:tcPr>
          <w:p w:rsidR="00323FB8" w:rsidRPr="001A6A65" w:rsidRDefault="00323FB8" w:rsidP="00323FB8">
            <w:pPr>
              <w:rPr>
                <w:b/>
              </w:rPr>
            </w:pPr>
          </w:p>
        </w:tc>
        <w:tc>
          <w:tcPr>
            <w:tcW w:w="3685" w:type="dxa"/>
          </w:tcPr>
          <w:p w:rsidR="00323FB8" w:rsidRPr="00196FF0" w:rsidRDefault="00323FB8" w:rsidP="00323FB8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23FB8" w:rsidRPr="00D3664C" w:rsidRDefault="00323FB8" w:rsidP="00323F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51E7C" w:rsidRPr="007B1B0A" w:rsidTr="00E51E7C">
        <w:trPr>
          <w:trHeight w:val="131"/>
        </w:trPr>
        <w:tc>
          <w:tcPr>
            <w:tcW w:w="534" w:type="dxa"/>
            <w:shd w:val="clear" w:color="auto" w:fill="auto"/>
          </w:tcPr>
          <w:p w:rsidR="00E51E7C" w:rsidRPr="00225476" w:rsidRDefault="00E51E7C" w:rsidP="00E51E7C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51E7C" w:rsidRPr="00225476" w:rsidRDefault="00E51E7C" w:rsidP="00E51E7C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B57E12" w:rsidRDefault="00E51E7C" w:rsidP="00E51E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B57E12" w:rsidRDefault="00E51E7C" w:rsidP="00E51E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EB541E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225476" w:rsidRDefault="00E51E7C" w:rsidP="00E51E7C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51E7C" w:rsidRPr="00225476" w:rsidRDefault="00E51E7C" w:rsidP="00E51E7C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225476" w:rsidRDefault="00E51E7C" w:rsidP="00E51E7C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51E7C" w:rsidRPr="00225476" w:rsidRDefault="00E51E7C" w:rsidP="00E51E7C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B924EA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8C0C90">
        <w:tc>
          <w:tcPr>
            <w:tcW w:w="534" w:type="dxa"/>
            <w:shd w:val="clear" w:color="auto" w:fill="auto"/>
          </w:tcPr>
          <w:p w:rsidR="00E51E7C" w:rsidRPr="005F54C3" w:rsidRDefault="00E51E7C" w:rsidP="00E51E7C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51E7C" w:rsidRPr="005F54C3" w:rsidRDefault="00E51E7C" w:rsidP="00E51E7C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51E7C" w:rsidRPr="00546C00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1E7C" w:rsidRPr="007B1B0A" w:rsidTr="008C0C90">
        <w:tc>
          <w:tcPr>
            <w:tcW w:w="534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51E7C" w:rsidRPr="00ED5720" w:rsidRDefault="00E51E7C" w:rsidP="00E51E7C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51E7C" w:rsidRPr="00FF16F1" w:rsidRDefault="00E51E7C" w:rsidP="00E51E7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51E7C" w:rsidRPr="00942995" w:rsidRDefault="00E51E7C" w:rsidP="00E51E7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E51E7C" w:rsidRPr="007B1B0A" w:rsidRDefault="00E51E7C" w:rsidP="00E51E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24616C" w:rsidP="0014425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24616C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4616C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E20613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E20613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E20613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E20613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E20613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E20613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E20613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E20613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E20613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E20613" w:rsidP="00FB5324">
            <w:pPr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3F8B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4616C"/>
    <w:rsid w:val="00282C7C"/>
    <w:rsid w:val="002851B0"/>
    <w:rsid w:val="0029418D"/>
    <w:rsid w:val="00297F53"/>
    <w:rsid w:val="002C4FC6"/>
    <w:rsid w:val="00321C26"/>
    <w:rsid w:val="00323FB8"/>
    <w:rsid w:val="00332A25"/>
    <w:rsid w:val="00346A82"/>
    <w:rsid w:val="003602B5"/>
    <w:rsid w:val="00371B08"/>
    <w:rsid w:val="00383997"/>
    <w:rsid w:val="003905B0"/>
    <w:rsid w:val="0039636C"/>
    <w:rsid w:val="003B01EC"/>
    <w:rsid w:val="003B1843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610F"/>
    <w:rsid w:val="00D8067D"/>
    <w:rsid w:val="00DE1F43"/>
    <w:rsid w:val="00DF51D2"/>
    <w:rsid w:val="00E20613"/>
    <w:rsid w:val="00E219DC"/>
    <w:rsid w:val="00E3157C"/>
    <w:rsid w:val="00E328B4"/>
    <w:rsid w:val="00E35561"/>
    <w:rsid w:val="00E465F4"/>
    <w:rsid w:val="00E503ED"/>
    <w:rsid w:val="00E51E7C"/>
    <w:rsid w:val="00E5221F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1BE-4904-4AC8-A25B-8DE3E904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0</cp:revision>
  <cp:lastPrinted>2024-04-26T07:14:00Z</cp:lastPrinted>
  <dcterms:created xsi:type="dcterms:W3CDTF">2022-09-30T04:21:00Z</dcterms:created>
  <dcterms:modified xsi:type="dcterms:W3CDTF">2025-08-06T08:48:00Z</dcterms:modified>
</cp:coreProperties>
</file>